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A453CA">
        <w:rPr>
          <w:rFonts w:asciiTheme="majorHAnsi" w:hAnsiTheme="majorHAnsi" w:cs="Arial"/>
          <w:b/>
        </w:rPr>
        <w:t xml:space="preserve">VÕIMLEMISKOOL KIRKE </w:t>
      </w:r>
      <w:r w:rsidR="00353F79">
        <w:rPr>
          <w:rFonts w:asciiTheme="majorHAnsi" w:hAnsiTheme="majorHAnsi" w:cs="Arial"/>
          <w:b/>
        </w:rPr>
        <w:t>INDIVIDUAALVÕIMLEJANA</w:t>
      </w:r>
      <w:r w:rsidR="008E5226">
        <w:rPr>
          <w:rFonts w:asciiTheme="majorHAnsi" w:hAnsiTheme="majorHAnsi" w:cs="Arial"/>
          <w:b/>
        </w:rPr>
        <w:t xml:space="preserve"> </w:t>
      </w:r>
      <w:r w:rsidR="00353F79">
        <w:rPr>
          <w:rFonts w:asciiTheme="majorHAnsi" w:hAnsiTheme="majorHAnsi" w:cs="Arial"/>
        </w:rPr>
        <w:t>(õppetasu 25</w:t>
      </w:r>
      <w:r w:rsidR="000C6250">
        <w:rPr>
          <w:rFonts w:asciiTheme="majorHAnsi" w:hAnsiTheme="majorHAnsi" w:cs="Arial"/>
        </w:rPr>
        <w:t xml:space="preserve"> eurot kuus)</w:t>
      </w:r>
      <w:r w:rsidR="00615539">
        <w:rPr>
          <w:rFonts w:asciiTheme="majorHAnsi" w:hAnsiTheme="majorHAnsi" w:cs="Arial"/>
        </w:rPr>
        <w:t xml:space="preserve"> </w:t>
      </w:r>
      <w:r w:rsidR="000C6250" w:rsidRPr="00615539">
        <w:rPr>
          <w:rFonts w:asciiTheme="majorHAnsi" w:hAnsiTheme="majorHAnsi" w:cs="Arial"/>
        </w:rPr>
        <w:t>201</w:t>
      </w:r>
      <w:r w:rsidR="000C6250">
        <w:rPr>
          <w:rFonts w:asciiTheme="majorHAnsi" w:hAnsiTheme="majorHAnsi" w:cs="Arial"/>
        </w:rPr>
        <w:t xml:space="preserve">9/2020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412CE9" w:rsidP="00996EB9">
      <w:pPr>
        <w:rPr>
          <w:rFonts w:asciiTheme="majorHAnsi" w:hAnsiTheme="majorHAnsi" w:cs="Arial"/>
        </w:rPr>
      </w:pPr>
      <w:sdt>
        <w:sdtPr>
          <w:rPr>
            <w:sz w:val="44"/>
            <w:szCs w:val="44"/>
          </w:rPr>
          <w:id w:val="-835224366"/>
        </w:sdtPr>
        <w:sdtEndPr/>
        <w:sdtContent>
          <w:r w:rsidR="00CC233D">
            <w:rPr>
              <w:rFonts w:ascii="MS Gothic" w:eastAsia="MS Gothic" w:hAnsi="MS Gothic" w:hint="eastAsia"/>
              <w:sz w:val="44"/>
              <w:szCs w:val="44"/>
            </w:rPr>
            <w:t>☐</w:t>
          </w:r>
          <w:r w:rsidR="00CC233D">
            <w:rPr>
              <w:rFonts w:ascii="MS Gothic" w:eastAsia="MS Gothic" w:hAnsi="MS Gothic"/>
              <w:sz w:val="44"/>
              <w:szCs w:val="44"/>
            </w:rPr>
            <w:t xml:space="preserve"> </w:t>
          </w:r>
        </w:sdtContent>
      </w:sdt>
      <w:r w:rsidR="00CC233D" w:rsidRPr="00615539">
        <w:rPr>
          <w:rFonts w:asciiTheme="majorHAnsi" w:hAnsiTheme="majorHAnsi" w:cs="Arial"/>
        </w:rPr>
        <w:t>Kinnitan</w:t>
      </w:r>
      <w:r w:rsidR="00996EB9" w:rsidRPr="00615539">
        <w:rPr>
          <w:rFonts w:asciiTheme="majorHAnsi" w:hAnsiTheme="majorHAnsi" w:cs="Arial"/>
        </w:rPr>
        <w:t>,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w:t>
      </w:r>
      <w:r w:rsidR="00657C4A" w:rsidRPr="00CC233D">
        <w:rPr>
          <w:rFonts w:asciiTheme="majorHAnsi" w:hAnsiTheme="majorHAnsi" w:cs="Arial"/>
          <w:i/>
        </w:rPr>
        <w:t>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F55847">
      <w:pPr>
        <w:rPr>
          <w:rFonts w:asciiTheme="majorHAnsi" w:hAnsiTheme="majorHAnsi" w:cs="Arial"/>
          <w:b/>
        </w:rPr>
      </w:pPr>
    </w:p>
    <w:p w:rsidR="00752A87" w:rsidRDefault="00752A87" w:rsidP="00752A87">
      <w:pPr>
        <w:pStyle w:val="Normaallaadveeb"/>
        <w:shd w:val="clear" w:color="auto" w:fill="FFFFFF"/>
        <w:spacing w:before="0" w:beforeAutospacing="0" w:after="0" w:afterAutospacing="0"/>
        <w:jc w:val="both"/>
        <w:rPr>
          <w:b/>
          <w:bCs/>
          <w:color w:val="000000"/>
          <w:sz w:val="20"/>
          <w:szCs w:val="20"/>
        </w:rPr>
      </w:pPr>
    </w:p>
    <w:p w:rsidR="00752A87" w:rsidRDefault="00752A87" w:rsidP="00752A87">
      <w:pPr>
        <w:pStyle w:val="Normaallaadveeb"/>
        <w:shd w:val="clear" w:color="auto" w:fill="FFFFFF"/>
        <w:spacing w:before="0" w:beforeAutospacing="0" w:after="0" w:afterAutospacing="0"/>
        <w:jc w:val="both"/>
        <w:rPr>
          <w:b/>
          <w:bCs/>
          <w:color w:val="000000"/>
          <w:sz w:val="20"/>
          <w:szCs w:val="20"/>
        </w:rPr>
      </w:pPr>
    </w:p>
    <w:p w:rsidR="00752A87" w:rsidRDefault="00752A87" w:rsidP="00752A87">
      <w:pPr>
        <w:pStyle w:val="Normaallaadveeb"/>
        <w:shd w:val="clear" w:color="auto" w:fill="FFFFFF"/>
        <w:spacing w:before="0" w:beforeAutospacing="0" w:after="0" w:afterAutospacing="0"/>
        <w:jc w:val="both"/>
        <w:rPr>
          <w:b/>
          <w:bCs/>
          <w:color w:val="000000"/>
          <w:sz w:val="20"/>
          <w:szCs w:val="20"/>
        </w:rPr>
      </w:pPr>
    </w:p>
    <w:p w:rsidR="00752A87" w:rsidRDefault="00752A87" w:rsidP="00752A87">
      <w:pPr>
        <w:pStyle w:val="Normaallaadveeb"/>
        <w:shd w:val="clear" w:color="auto" w:fill="FFFFFF"/>
        <w:spacing w:before="0" w:beforeAutospacing="0" w:after="0" w:afterAutospacing="0"/>
        <w:jc w:val="both"/>
        <w:rPr>
          <w:b/>
          <w:bCs/>
          <w:color w:val="000000"/>
          <w:sz w:val="20"/>
          <w:szCs w:val="20"/>
        </w:rPr>
      </w:pPr>
    </w:p>
    <w:p w:rsidR="00752A87" w:rsidRDefault="00752A87" w:rsidP="00752A87">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752A87" w:rsidRDefault="00752A87" w:rsidP="00752A87">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752A87" w:rsidRDefault="00752A87" w:rsidP="00752A87">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752A87" w:rsidRDefault="00752A87" w:rsidP="00752A87">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752A87" w:rsidRDefault="00752A87" w:rsidP="00752A87">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752A87" w:rsidRDefault="00752A87" w:rsidP="00752A87">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752A87" w:rsidRDefault="00752A87" w:rsidP="00752A87">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752A87" w:rsidRDefault="00752A87" w:rsidP="00752A87">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752A87" w:rsidRDefault="00752A87" w:rsidP="00752A87">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412CE9" w:rsidRDefault="00752A87" w:rsidP="00412CE9">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bookmarkStart w:id="0" w:name="_GoBack"/>
      <w:bookmarkEnd w:id="0"/>
    </w:p>
    <w:sectPr w:rsidR="00B14E1B" w:rsidRPr="00412CE9" w:rsidSect="00752A87">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lvlOverride w:ilvl="3"/>
    <w:lvlOverride w:ilvl="4"/>
    <w:lvlOverride w:ilvl="5"/>
    <w:lvlOverride w:ilvl="6"/>
    <w:lvlOverride w:ilvl="7"/>
    <w:lvlOverride w:ilvl="8"/>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6250"/>
    <w:rsid w:val="000C7B0F"/>
    <w:rsid w:val="000E46A2"/>
    <w:rsid w:val="000E687B"/>
    <w:rsid w:val="00106A8E"/>
    <w:rsid w:val="00163BE4"/>
    <w:rsid w:val="001B6FCF"/>
    <w:rsid w:val="001E3A5B"/>
    <w:rsid w:val="002224B5"/>
    <w:rsid w:val="00253A70"/>
    <w:rsid w:val="002F7CD7"/>
    <w:rsid w:val="002F7CE9"/>
    <w:rsid w:val="00351C92"/>
    <w:rsid w:val="00353F79"/>
    <w:rsid w:val="00360B9A"/>
    <w:rsid w:val="00365859"/>
    <w:rsid w:val="00377105"/>
    <w:rsid w:val="003C2752"/>
    <w:rsid w:val="0041189C"/>
    <w:rsid w:val="00412CE9"/>
    <w:rsid w:val="00420FC5"/>
    <w:rsid w:val="00421171"/>
    <w:rsid w:val="00423822"/>
    <w:rsid w:val="00425ACD"/>
    <w:rsid w:val="004279C2"/>
    <w:rsid w:val="00452F20"/>
    <w:rsid w:val="00492DA5"/>
    <w:rsid w:val="004A4C55"/>
    <w:rsid w:val="004B63B7"/>
    <w:rsid w:val="004D3DD7"/>
    <w:rsid w:val="004D535B"/>
    <w:rsid w:val="004F4A40"/>
    <w:rsid w:val="004F6F84"/>
    <w:rsid w:val="005533D3"/>
    <w:rsid w:val="00567507"/>
    <w:rsid w:val="005E0638"/>
    <w:rsid w:val="00615539"/>
    <w:rsid w:val="00622CF8"/>
    <w:rsid w:val="00623ED0"/>
    <w:rsid w:val="00640D18"/>
    <w:rsid w:val="00657C4A"/>
    <w:rsid w:val="0069316D"/>
    <w:rsid w:val="006B0A4E"/>
    <w:rsid w:val="006B6473"/>
    <w:rsid w:val="006D725C"/>
    <w:rsid w:val="006E7229"/>
    <w:rsid w:val="0073786B"/>
    <w:rsid w:val="00752A87"/>
    <w:rsid w:val="00752D09"/>
    <w:rsid w:val="00760CF8"/>
    <w:rsid w:val="0076197B"/>
    <w:rsid w:val="00771653"/>
    <w:rsid w:val="00773B38"/>
    <w:rsid w:val="007B0209"/>
    <w:rsid w:val="007D7275"/>
    <w:rsid w:val="007E321C"/>
    <w:rsid w:val="00804538"/>
    <w:rsid w:val="008A2118"/>
    <w:rsid w:val="008E5226"/>
    <w:rsid w:val="0094749A"/>
    <w:rsid w:val="00996EB9"/>
    <w:rsid w:val="00A20FD5"/>
    <w:rsid w:val="00A401CE"/>
    <w:rsid w:val="00A453CA"/>
    <w:rsid w:val="00A4701C"/>
    <w:rsid w:val="00A527AE"/>
    <w:rsid w:val="00A56C04"/>
    <w:rsid w:val="00A66330"/>
    <w:rsid w:val="00A7449F"/>
    <w:rsid w:val="00A90E67"/>
    <w:rsid w:val="00AB1D80"/>
    <w:rsid w:val="00AE3980"/>
    <w:rsid w:val="00AE3E10"/>
    <w:rsid w:val="00AF06BC"/>
    <w:rsid w:val="00AF1B0C"/>
    <w:rsid w:val="00B06250"/>
    <w:rsid w:val="00B078EA"/>
    <w:rsid w:val="00B14E1B"/>
    <w:rsid w:val="00B34B70"/>
    <w:rsid w:val="00BB5465"/>
    <w:rsid w:val="00BC5FF7"/>
    <w:rsid w:val="00BD2640"/>
    <w:rsid w:val="00BF38AD"/>
    <w:rsid w:val="00BF6B69"/>
    <w:rsid w:val="00C05989"/>
    <w:rsid w:val="00C26C81"/>
    <w:rsid w:val="00C50FC1"/>
    <w:rsid w:val="00C53B7A"/>
    <w:rsid w:val="00C56910"/>
    <w:rsid w:val="00C64582"/>
    <w:rsid w:val="00C76244"/>
    <w:rsid w:val="00CC233D"/>
    <w:rsid w:val="00D02541"/>
    <w:rsid w:val="00DB02D2"/>
    <w:rsid w:val="00DD22D4"/>
    <w:rsid w:val="00DE6CB5"/>
    <w:rsid w:val="00DF180C"/>
    <w:rsid w:val="00E01B5F"/>
    <w:rsid w:val="00E11A3A"/>
    <w:rsid w:val="00E27B14"/>
    <w:rsid w:val="00F45620"/>
    <w:rsid w:val="00F55847"/>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470F"/>
  <w15:docId w15:val="{16E7CFC5-CD41-41BE-AC49-1A3CA593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752A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8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092D8-9C09-4511-8ED5-C43D67A0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5</Words>
  <Characters>2931</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cp:lastModifiedBy>
  <cp:revision>6</cp:revision>
  <cp:lastPrinted>2018-03-12T13:34:00Z</cp:lastPrinted>
  <dcterms:created xsi:type="dcterms:W3CDTF">2019-08-19T12:36:00Z</dcterms:created>
  <dcterms:modified xsi:type="dcterms:W3CDTF">2019-12-15T03:09:00Z</dcterms:modified>
</cp:coreProperties>
</file>